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809701B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E6685" w:rsidRPr="00DE6685">
                              <w:rPr>
                                <w:rFonts w:ascii="Palatino" w:hAnsi="Palatino"/>
                                <w:color w:val="1B6A95"/>
                              </w:rPr>
                              <w:t>The Savior Who Heals the Blind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E6685" w:rsidRPr="00DE668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8:22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809701B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E6685" w:rsidRPr="00DE6685">
                        <w:rPr>
                          <w:rFonts w:ascii="Palatino" w:hAnsi="Palatino"/>
                          <w:color w:val="1B6A95"/>
                        </w:rPr>
                        <w:t>The Savior Who Heals the Blind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E6685" w:rsidRPr="00DE668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8:22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4604B838" w14:textId="77777777" w:rsidR="00DE6685" w:rsidRDefault="00DE6685" w:rsidP="00DE6685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E6685">
        <w:rPr>
          <w:rFonts w:ascii="Palatino" w:hAnsi="Palatino" w:cs="Palatino"/>
          <w:bCs/>
          <w:color w:val="000000"/>
          <w:sz w:val="21"/>
          <w:szCs w:val="21"/>
        </w:rPr>
        <w:t>The people who bring the blind (v. 22)</w:t>
      </w:r>
    </w:p>
    <w:p w14:paraId="680B1485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852093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3F6213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A22EFE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F1BA0A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2A9AD7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C76F7B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82F51C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20631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B46988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41572E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7ADD75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8ECAD0" w14:textId="77777777" w:rsidR="00DE6685" w:rsidRP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C19A1" w14:textId="77777777" w:rsidR="00DE6685" w:rsidRDefault="00DE6685" w:rsidP="00DE6685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E6685">
        <w:rPr>
          <w:rFonts w:ascii="Palatino" w:hAnsi="Palatino" w:cs="Palatino"/>
          <w:bCs/>
          <w:color w:val="000000"/>
          <w:sz w:val="21"/>
          <w:szCs w:val="21"/>
        </w:rPr>
        <w:t>The Savior who heals the blind (vv. 23-26)</w:t>
      </w:r>
    </w:p>
    <w:p w14:paraId="63076A66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50D77B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76C8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449C1E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A5235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0CB3CE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3F09492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806C4B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25ECFB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16155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FFAF00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E98AE4" w14:textId="77777777" w:rsid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81F1EB" w14:textId="77777777" w:rsidR="00DE6685" w:rsidRPr="00DE6685" w:rsidRDefault="00DE6685" w:rsidP="00DE6685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04CFD" w14:textId="571014CC" w:rsidR="006C23FF" w:rsidRPr="00DE6685" w:rsidRDefault="00DE6685" w:rsidP="00DE6685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E6685">
        <w:rPr>
          <w:rFonts w:ascii="Palatino" w:hAnsi="Palatino" w:cs="Palatino"/>
          <w:bCs/>
          <w:color w:val="000000"/>
          <w:sz w:val="21"/>
          <w:szCs w:val="21"/>
        </w:rPr>
        <w:t>The blind who begin to see (vv. 23-26)</w:t>
      </w:r>
    </w:p>
    <w:sectPr w:rsidR="006C23FF" w:rsidRPr="00DE668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FA1281"/>
    <w:multiLevelType w:val="hybridMultilevel"/>
    <w:tmpl w:val="30EA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584E1-8D15-418E-A378-5906080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7</cp:revision>
  <cp:lastPrinted>2015-02-26T14:41:00Z</cp:lastPrinted>
  <dcterms:created xsi:type="dcterms:W3CDTF">2018-01-25T14:54:00Z</dcterms:created>
  <dcterms:modified xsi:type="dcterms:W3CDTF">2018-04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